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68"/>
      </w:tblGrid>
      <w:tr w:rsidR="001115C3" w:rsidRPr="0016444F" w:rsidTr="001115C3">
        <w:trPr>
          <w:cantSplit/>
          <w:trHeight w:val="530"/>
          <w:jc w:val="center"/>
        </w:trPr>
        <w:tc>
          <w:tcPr>
            <w:tcW w:w="562" w:type="dxa"/>
          </w:tcPr>
          <w:p w:rsidR="001115C3" w:rsidRPr="0016444F" w:rsidRDefault="001115C3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0" w:type="dxa"/>
          </w:tcPr>
          <w:p w:rsidR="001115C3" w:rsidRPr="0016444F" w:rsidRDefault="001115C3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1868" w:type="dxa"/>
          </w:tcPr>
          <w:p w:rsidR="001115C3" w:rsidRPr="0016444F" w:rsidRDefault="001115C3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1115C3" w:rsidRPr="00056C85" w:rsidTr="001115C3">
        <w:trPr>
          <w:cantSplit/>
          <w:trHeight w:val="3104"/>
          <w:jc w:val="center"/>
        </w:trPr>
        <w:tc>
          <w:tcPr>
            <w:tcW w:w="562" w:type="dxa"/>
          </w:tcPr>
          <w:p w:rsidR="001115C3" w:rsidRPr="007549C7" w:rsidRDefault="001115C3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1115C3" w:rsidRPr="00143683" w:rsidRDefault="001115C3" w:rsidP="00143683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  <w:p w:rsidR="001115C3" w:rsidRPr="00143683" w:rsidRDefault="001115C3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1115C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Войнов,</w:t>
            </w:r>
          </w:p>
          <w:p w:rsidR="001115C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Димитров,</w:t>
            </w:r>
          </w:p>
          <w:p w:rsidR="001115C3" w:rsidRPr="0014368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Томов,</w:t>
            </w:r>
          </w:p>
          <w:p w:rsidR="001115C3" w:rsidRPr="0014368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. Матева, </w:t>
            </w:r>
          </w:p>
          <w:p w:rsidR="001115C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олакова,</w:t>
            </w:r>
          </w:p>
          <w:p w:rsidR="001115C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1115C3" w:rsidRPr="0014368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124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Стояно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1115C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 w:rsidRPr="00B9412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 w:rsidRPr="00B9412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Георгиева,</w:t>
            </w:r>
          </w:p>
          <w:p w:rsidR="001115C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тойчева,</w:t>
            </w:r>
          </w:p>
          <w:p w:rsidR="001115C3" w:rsidRPr="00B94128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E782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 Стояно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1115C3" w:rsidRDefault="001115C3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42C6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Чаушев</w:t>
            </w:r>
            <w:r w:rsidR="00E929D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E929D4" w:rsidRDefault="00E929D4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Георгиев,</w:t>
            </w:r>
          </w:p>
          <w:p w:rsidR="00E929D4" w:rsidRPr="001115C3" w:rsidRDefault="00E929D4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Ципов</w:t>
            </w:r>
          </w:p>
        </w:tc>
      </w:tr>
      <w:tr w:rsidR="001C7192" w:rsidRPr="00056C85" w:rsidTr="001115C3">
        <w:trPr>
          <w:cantSplit/>
          <w:trHeight w:val="3104"/>
          <w:jc w:val="center"/>
        </w:trPr>
        <w:tc>
          <w:tcPr>
            <w:tcW w:w="562" w:type="dxa"/>
          </w:tcPr>
          <w:p w:rsidR="001C7192" w:rsidRPr="007549C7" w:rsidRDefault="001C7192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1C7192" w:rsidRPr="00143683" w:rsidRDefault="001C7192" w:rsidP="00143683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Проект на решение относно </w:t>
            </w:r>
            <w:r w:rsidRPr="001C7192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искане за отваряне на запечатано помещение в община Поморие, област Бургас, в което се съхраняват изборни книжа и материали от частичните избори за кмет на кметство с. </w:t>
            </w:r>
            <w:proofErr w:type="spellStart"/>
            <w:r w:rsidRPr="001C7192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Бата</w:t>
            </w:r>
            <w:proofErr w:type="spellEnd"/>
            <w:r w:rsidRPr="001C7192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, произведени на 14 юни 2026 г.</w:t>
            </w:r>
          </w:p>
        </w:tc>
        <w:tc>
          <w:tcPr>
            <w:tcW w:w="1868" w:type="dxa"/>
          </w:tcPr>
          <w:p w:rsidR="001C7192" w:rsidRPr="00143683" w:rsidRDefault="001C7192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Томов</w:t>
            </w:r>
            <w:bookmarkStart w:id="0" w:name="_GoBack"/>
            <w:bookmarkEnd w:id="0"/>
          </w:p>
        </w:tc>
      </w:tr>
    </w:tbl>
    <w:p w:rsidR="001149AE" w:rsidRPr="002C7907" w:rsidRDefault="001149AE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1149AE" w:rsidRPr="002C7907" w:rsidSect="007E6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46B" w:rsidRDefault="0053646B" w:rsidP="00B03950">
      <w:pPr>
        <w:spacing w:after="0" w:line="240" w:lineRule="auto"/>
      </w:pPr>
      <w:r>
        <w:separator/>
      </w:r>
    </w:p>
  </w:endnote>
  <w:endnote w:type="continuationSeparator" w:id="0">
    <w:p w:rsidR="0053646B" w:rsidRDefault="0053646B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5C3" w:rsidRDefault="00111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5C3" w:rsidRDefault="001115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5C3" w:rsidRDefault="00111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46B" w:rsidRDefault="0053646B" w:rsidP="00B03950">
      <w:pPr>
        <w:spacing w:after="0" w:line="240" w:lineRule="auto"/>
      </w:pPr>
      <w:r>
        <w:separator/>
      </w:r>
    </w:p>
  </w:footnote>
  <w:footnote w:type="continuationSeparator" w:id="0">
    <w:p w:rsidR="0053646B" w:rsidRDefault="0053646B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5C3" w:rsidRDefault="00111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5C3" w:rsidRDefault="001115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95273A" w:rsidRDefault="00B03950" w:rsidP="0095273A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E978B3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7A1247">
      <w:rPr>
        <w:rFonts w:ascii="Times New Roman" w:hAnsi="Times New Roman"/>
        <w:b/>
        <w:sz w:val="32"/>
        <w:szCs w:val="32"/>
        <w:u w:val="single"/>
        <w:lang w:val="bg-BG"/>
      </w:rPr>
      <w:t>8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  <w:r w:rsidR="0026133C">
      <w:rPr>
        <w:rFonts w:ascii="Times New Roman" w:hAnsi="Times New Roman"/>
        <w:b/>
        <w:sz w:val="32"/>
        <w:szCs w:val="32"/>
        <w:u w:val="single"/>
        <w:lang w:val="bg-BG"/>
      </w:rPr>
      <w:tab/>
    </w:r>
    <w:r w:rsidR="0026133C" w:rsidRPr="0026133C">
      <w:rPr>
        <w:rFonts w:ascii="Times New Roman" w:hAnsi="Times New Roman"/>
        <w:b/>
        <w:sz w:val="32"/>
        <w:szCs w:val="32"/>
        <w:lang w:val="bg-BG"/>
      </w:rPr>
      <w:t xml:space="preserve">                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549C7" w:rsidRDefault="00B03950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</w:t>
    </w:r>
    <w:r w:rsidR="00CF0151">
      <w:rPr>
        <w:rFonts w:ascii="Times New Roman" w:hAnsi="Times New Roman"/>
        <w:b/>
        <w:sz w:val="28"/>
        <w:szCs w:val="28"/>
        <w:lang w:val="en-US"/>
      </w:rPr>
      <w:t xml:space="preserve"> </w:t>
    </w:r>
    <w:r w:rsidR="00CF0151" w:rsidRPr="007D00BF">
      <w:rPr>
        <w:rFonts w:ascii="Times New Roman" w:hAnsi="Times New Roman"/>
        <w:b/>
        <w:sz w:val="28"/>
        <w:szCs w:val="28"/>
        <w:lang w:val="en-US"/>
      </w:rPr>
      <w:t>4</w:t>
    </w:r>
    <w:r w:rsidR="00D334B5">
      <w:rPr>
        <w:rFonts w:ascii="Times New Roman" w:hAnsi="Times New Roman"/>
        <w:b/>
        <w:sz w:val="28"/>
        <w:szCs w:val="28"/>
        <w:lang w:val="en-US"/>
      </w:rPr>
      <w:t>9</w:t>
    </w:r>
    <w:r w:rsidR="007A1247">
      <w:rPr>
        <w:rFonts w:ascii="Times New Roman" w:hAnsi="Times New Roman"/>
        <w:b/>
        <w:sz w:val="28"/>
        <w:szCs w:val="28"/>
        <w:lang w:val="bg-BG"/>
      </w:rPr>
      <w:t>11</w:t>
    </w:r>
  </w:p>
  <w:p w:rsidR="001115C3" w:rsidRDefault="001115C3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5C3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192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C6A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E782C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29D4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C99BC6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9068-A2B3-458E-A72F-C22476D9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4</cp:revision>
  <cp:lastPrinted>2026-06-18T07:23:00Z</cp:lastPrinted>
  <dcterms:created xsi:type="dcterms:W3CDTF">2026-06-18T07:24:00Z</dcterms:created>
  <dcterms:modified xsi:type="dcterms:W3CDTF">2026-06-18T08:55:00Z</dcterms:modified>
</cp:coreProperties>
</file>